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E9EF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69E1EE2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B13B2A0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85488" w14:textId="631266DE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B41972">
        <w:rPr>
          <w:rFonts w:ascii="Times New Roman" w:hAnsi="Times New Roman" w:cs="Times New Roman"/>
          <w:b/>
          <w:bCs/>
          <w:kern w:val="20"/>
          <w:sz w:val="28"/>
          <w:szCs w:val="28"/>
        </w:rPr>
        <w:t>3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AD01BF" w:rsidRPr="00AD01BF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738FA5EB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D1145" w14:textId="77777777" w:rsidR="00B41972" w:rsidRPr="007763C5" w:rsidRDefault="007763C5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763C5">
        <w:rPr>
          <w:b/>
          <w:kern w:val="20"/>
          <w:sz w:val="28"/>
          <w:szCs w:val="28"/>
        </w:rPr>
        <w:t>AMPLASAME</w:t>
      </w:r>
      <w:r>
        <w:rPr>
          <w:b/>
          <w:kern w:val="20"/>
          <w:sz w:val="28"/>
          <w:szCs w:val="28"/>
        </w:rPr>
        <w:t>NT LUCRARE DE UTILITATE PUBLICĂ</w:t>
      </w:r>
    </w:p>
    <w:p w14:paraId="03EC694C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1F904B4C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7DA56F68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amenajări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sediulu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Primăriei</w:t>
      </w:r>
      <w:proofErr w:type="spellEnd"/>
      <w:r w:rsidR="00F60B73">
        <w:rPr>
          <w:b/>
          <w:bCs/>
          <w:sz w:val="28"/>
          <w:szCs w:val="28"/>
          <w:lang w:val="hu-HU"/>
        </w:rPr>
        <w:t>”</w:t>
      </w:r>
    </w:p>
    <w:p w14:paraId="4EAFEFF4" w14:textId="77777777"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4E953131" w14:textId="77777777" w:rsidR="00C705DA" w:rsidRDefault="00C705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4C8CFE90" w14:textId="77777777" w:rsidR="00AE5ABB" w:rsidRPr="00055344" w:rsidRDefault="00AE5ABB" w:rsidP="00AE5ABB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proofErr w:type="spellStart"/>
      <w:r w:rsidRPr="007A30EA">
        <w:rPr>
          <w:b/>
          <w:sz w:val="28"/>
          <w:szCs w:val="28"/>
          <w:lang w:val="hu-HU"/>
        </w:rPr>
        <w:t>Studiu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vind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expropri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imobilelor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ituat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trad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Ho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nr</w:t>
      </w:r>
      <w:proofErr w:type="spellEnd"/>
      <w:r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Pr="007A30EA">
        <w:rPr>
          <w:b/>
          <w:sz w:val="28"/>
          <w:szCs w:val="28"/>
          <w:lang w:val="hu-HU"/>
        </w:rPr>
        <w:t>în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ved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amenajări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ediulu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măriei</w:t>
      </w:r>
      <w:proofErr w:type="spellEnd"/>
      <w:r w:rsidRPr="00055344">
        <w:rPr>
          <w:sz w:val="28"/>
          <w:szCs w:val="28"/>
          <w:lang w:val="hu-HU"/>
        </w:rPr>
        <w:t>”</w:t>
      </w:r>
    </w:p>
    <w:p w14:paraId="580ECB61" w14:textId="77777777" w:rsidR="00AE5ABB" w:rsidRPr="00AA0A6D" w:rsidRDefault="00AE5ABB" w:rsidP="00AE5ABB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4A9D25C0" w14:textId="77777777" w:rsidR="00AE5ABB" w:rsidRPr="00F60B73" w:rsidRDefault="00AE5ABB" w:rsidP="00AE5ABB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09BE049B" w14:textId="77777777" w:rsidR="00AE5ABB" w:rsidRPr="00AA0A6D" w:rsidRDefault="00AE5ABB" w:rsidP="00AE5ABB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r w:rsidRPr="00AD01BF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59C35738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35F5DFED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349C661C" w14:textId="77777777" w:rsidR="00C90C79" w:rsidRDefault="00C90C79" w:rsidP="00C90C79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6F05FFEF" w14:textId="77777777" w:rsidR="00C90C79" w:rsidRDefault="00C90C79" w:rsidP="00C90C7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43863C4" w14:textId="77777777" w:rsidR="00C90C79" w:rsidRDefault="00C90C79" w:rsidP="00C90C79">
      <w:pPr>
        <w:spacing w:after="0" w:line="240" w:lineRule="auto"/>
        <w:jc w:val="both"/>
        <w:rPr>
          <w:sz w:val="28"/>
          <w:szCs w:val="28"/>
        </w:rPr>
      </w:pPr>
    </w:p>
    <w:p w14:paraId="12583E6E" w14:textId="77777777" w:rsidR="00C90C79" w:rsidRDefault="00C90C79" w:rsidP="00C90C79">
      <w:pPr>
        <w:spacing w:after="0" w:line="240" w:lineRule="auto"/>
        <w:jc w:val="both"/>
        <w:rPr>
          <w:sz w:val="28"/>
          <w:szCs w:val="28"/>
        </w:rPr>
      </w:pPr>
    </w:p>
    <w:p w14:paraId="5E5FCED6" w14:textId="77777777" w:rsidR="00C90C79" w:rsidRDefault="00C90C79" w:rsidP="00C90C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14:paraId="1C8ECF85" w14:textId="77777777" w:rsidR="00C90C79" w:rsidRPr="00441F6A" w:rsidRDefault="00171B65" w:rsidP="00C90C79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C90C79" w:rsidRPr="00C90C79">
        <w:rPr>
          <w:sz w:val="28"/>
          <w:szCs w:val="28"/>
        </w:rPr>
        <w:t>2. Amplasament</w:t>
      </w:r>
      <w:r>
        <w:rPr>
          <w:sz w:val="28"/>
          <w:szCs w:val="28"/>
        </w:rPr>
        <w:t>”</w:t>
      </w:r>
      <w:r w:rsidR="00C90C79">
        <w:rPr>
          <w:sz w:val="28"/>
          <w:szCs w:val="28"/>
        </w:rPr>
        <w:t xml:space="preserve"> ....................</w:t>
      </w:r>
      <w:r w:rsidR="00C90C79" w:rsidRPr="00441F6A">
        <w:rPr>
          <w:sz w:val="28"/>
          <w:szCs w:val="28"/>
        </w:rPr>
        <w:t>...</w:t>
      </w:r>
      <w:r w:rsidR="00253373">
        <w:rPr>
          <w:sz w:val="28"/>
          <w:szCs w:val="28"/>
        </w:rPr>
        <w:t>...............</w:t>
      </w:r>
      <w:r w:rsidR="00C90C79">
        <w:rPr>
          <w:sz w:val="28"/>
          <w:szCs w:val="28"/>
        </w:rPr>
        <w:t>...</w:t>
      </w:r>
      <w:r w:rsidR="00C90C79" w:rsidRPr="00441F6A">
        <w:rPr>
          <w:sz w:val="28"/>
          <w:szCs w:val="28"/>
        </w:rPr>
        <w:t xml:space="preserve">........ pag. </w:t>
      </w:r>
      <w:r w:rsidR="00253373">
        <w:rPr>
          <w:sz w:val="28"/>
          <w:szCs w:val="28"/>
        </w:rPr>
        <w:t>435</w:t>
      </w:r>
      <w:r w:rsidR="00C90C79" w:rsidRPr="00441F6A">
        <w:rPr>
          <w:sz w:val="28"/>
          <w:szCs w:val="28"/>
        </w:rPr>
        <w:t xml:space="preserve"> – 43</w:t>
      </w:r>
      <w:r w:rsidR="00253373">
        <w:rPr>
          <w:sz w:val="28"/>
          <w:szCs w:val="28"/>
        </w:rPr>
        <w:t>7</w:t>
      </w:r>
    </w:p>
    <w:p w14:paraId="2DBBEABF" w14:textId="77777777" w:rsidR="00C90C79" w:rsidRPr="00A301B3" w:rsidRDefault="00C90C79" w:rsidP="00253373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D297B87" w14:textId="77777777"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5B74B139" w14:textId="77777777"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26BFC6FA" w14:textId="77777777" w:rsidR="00C90C79" w:rsidRDefault="00C90C79" w:rsidP="00253373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2641348C" w14:textId="77777777" w:rsidR="00C90C79" w:rsidRDefault="00C90C79" w:rsidP="00253373">
      <w:pPr>
        <w:spacing w:after="0" w:line="240" w:lineRule="auto"/>
        <w:jc w:val="both"/>
        <w:rPr>
          <w:kern w:val="20"/>
          <w:sz w:val="28"/>
          <w:szCs w:val="28"/>
        </w:rPr>
      </w:pPr>
    </w:p>
    <w:p w14:paraId="2E899C87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7046AD53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62743187" w14:textId="77777777" w:rsidR="007B305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E9CE2EF" w14:textId="77777777" w:rsidR="00BC1B5F" w:rsidRDefault="00BC1B5F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B3D8BCA" w14:textId="77777777" w:rsidR="00C706E4" w:rsidRDefault="00C706E4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32897DA" w14:textId="77777777" w:rsidR="003B761A" w:rsidRDefault="003B761A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7566D5E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49AEB3FF" w14:textId="77777777" w:rsidR="004E734B" w:rsidRDefault="005E450A" w:rsidP="00A02FAD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4E3C196C" w14:textId="77777777"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2A831A0" w14:textId="77777777" w:rsidR="006F5690" w:rsidRDefault="006F5690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6FF2655" w14:textId="77777777"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56E4EC3" w14:textId="77777777"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090D7D48" w14:textId="77777777" w:rsidR="00115893" w:rsidRPr="00115893" w:rsidRDefault="00115893" w:rsidP="00115893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15893">
        <w:rPr>
          <w:rFonts w:eastAsia="Times New Roman"/>
          <w:spacing w:val="-6"/>
          <w:sz w:val="20"/>
          <w:szCs w:val="20"/>
        </w:rPr>
        <w:t>Vizat spre neschimbare,</w:t>
      </w:r>
    </w:p>
    <w:p w14:paraId="658BE80E" w14:textId="77777777" w:rsidR="00115893" w:rsidRPr="00115893" w:rsidRDefault="00115893" w:rsidP="00115893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15893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115893">
        <w:rPr>
          <w:rFonts w:eastAsia="Times New Roman"/>
          <w:spacing w:val="-6"/>
          <w:sz w:val="20"/>
          <w:szCs w:val="20"/>
        </w:rPr>
        <w:tab/>
      </w:r>
      <w:r w:rsidRPr="00115893">
        <w:rPr>
          <w:rFonts w:eastAsia="Times New Roman"/>
          <w:spacing w:val="-6"/>
          <w:sz w:val="20"/>
          <w:szCs w:val="20"/>
        </w:rPr>
        <w:tab/>
      </w:r>
      <w:r w:rsidRPr="00115893">
        <w:rPr>
          <w:rFonts w:eastAsia="Times New Roman"/>
          <w:spacing w:val="-6"/>
          <w:sz w:val="20"/>
          <w:szCs w:val="20"/>
        </w:rPr>
        <w:tab/>
      </w:r>
      <w:r w:rsidRPr="00115893">
        <w:rPr>
          <w:rFonts w:eastAsia="Times New Roman"/>
          <w:spacing w:val="-6"/>
          <w:sz w:val="20"/>
          <w:szCs w:val="20"/>
        </w:rPr>
        <w:tab/>
      </w:r>
      <w:r w:rsidRPr="00115893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23D07E69" w14:textId="77777777"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108E4775" w14:textId="77777777" w:rsidR="00253373" w:rsidRDefault="00253373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3D5807A8" w14:textId="77777777"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52A7BB0" w14:textId="77777777"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9D80FF6" w14:textId="77777777" w:rsidR="00C706E4" w:rsidRDefault="00C706E4" w:rsidP="004E734B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70E94879" w14:textId="77777777" w:rsidR="0002218A" w:rsidRPr="004E734B" w:rsidRDefault="004E734B" w:rsidP="004E734B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B143" w14:textId="77777777" w:rsidR="0041451E" w:rsidRDefault="0041451E" w:rsidP="0011506A">
      <w:pPr>
        <w:spacing w:after="0" w:line="240" w:lineRule="auto"/>
      </w:pPr>
      <w:r>
        <w:separator/>
      </w:r>
    </w:p>
  </w:endnote>
  <w:endnote w:type="continuationSeparator" w:id="0">
    <w:p w14:paraId="49A94B67" w14:textId="77777777" w:rsidR="0041451E" w:rsidRDefault="0041451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0F1255" w14:textId="77777777" w:rsidR="00E2217E" w:rsidRDefault="00E2217E">
            <w:pPr>
              <w:pStyle w:val="Footer"/>
              <w:jc w:val="center"/>
            </w:pPr>
            <w:r w:rsidRPr="00B329D3">
              <w:rPr>
                <w:sz w:val="16"/>
                <w:szCs w:val="16"/>
              </w:rPr>
              <w:t xml:space="preserve">Pagina </w:t>
            </w:r>
            <w:r w:rsidRPr="00B329D3">
              <w:rPr>
                <w:b/>
                <w:bCs/>
                <w:sz w:val="16"/>
                <w:szCs w:val="16"/>
              </w:rPr>
              <w:fldChar w:fldCharType="begin"/>
            </w:r>
            <w:r w:rsidRPr="00B329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329D3">
              <w:rPr>
                <w:b/>
                <w:bCs/>
                <w:sz w:val="16"/>
                <w:szCs w:val="16"/>
              </w:rPr>
              <w:fldChar w:fldCharType="separate"/>
            </w:r>
            <w:r w:rsidR="00171B65">
              <w:rPr>
                <w:b/>
                <w:bCs/>
                <w:noProof/>
                <w:sz w:val="16"/>
                <w:szCs w:val="16"/>
              </w:rPr>
              <w:t>1</w:t>
            </w:r>
            <w:r w:rsidRPr="00B329D3">
              <w:rPr>
                <w:b/>
                <w:bCs/>
                <w:sz w:val="16"/>
                <w:szCs w:val="16"/>
              </w:rPr>
              <w:fldChar w:fldCharType="end"/>
            </w:r>
            <w:r w:rsidRPr="00B329D3">
              <w:rPr>
                <w:sz w:val="16"/>
                <w:szCs w:val="16"/>
              </w:rPr>
              <w:t xml:space="preserve"> din </w:t>
            </w:r>
            <w:r w:rsidRPr="00B329D3">
              <w:rPr>
                <w:b/>
                <w:bCs/>
                <w:sz w:val="16"/>
                <w:szCs w:val="16"/>
              </w:rPr>
              <w:fldChar w:fldCharType="begin"/>
            </w:r>
            <w:r w:rsidRPr="00B329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329D3">
              <w:rPr>
                <w:b/>
                <w:bCs/>
                <w:sz w:val="16"/>
                <w:szCs w:val="16"/>
              </w:rPr>
              <w:fldChar w:fldCharType="separate"/>
            </w:r>
            <w:r w:rsidR="00171B65">
              <w:rPr>
                <w:b/>
                <w:bCs/>
                <w:noProof/>
                <w:sz w:val="16"/>
                <w:szCs w:val="16"/>
              </w:rPr>
              <w:t>1</w:t>
            </w:r>
            <w:r w:rsidRPr="00B329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3F05AB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B991" w14:textId="77777777" w:rsidR="0041451E" w:rsidRDefault="0041451E" w:rsidP="0011506A">
      <w:pPr>
        <w:spacing w:after="0" w:line="240" w:lineRule="auto"/>
      </w:pPr>
      <w:r>
        <w:separator/>
      </w:r>
    </w:p>
  </w:footnote>
  <w:footnote w:type="continuationSeparator" w:id="0">
    <w:p w14:paraId="15D7DAC0" w14:textId="77777777" w:rsidR="0041451E" w:rsidRDefault="0041451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531C2"/>
    <w:multiLevelType w:val="hybridMultilevel"/>
    <w:tmpl w:val="D7D23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249856">
    <w:abstractNumId w:val="6"/>
  </w:num>
  <w:num w:numId="2" w16cid:durableId="925457622">
    <w:abstractNumId w:val="8"/>
  </w:num>
  <w:num w:numId="3" w16cid:durableId="1487548141">
    <w:abstractNumId w:val="1"/>
  </w:num>
  <w:num w:numId="4" w16cid:durableId="1061826890">
    <w:abstractNumId w:val="4"/>
  </w:num>
  <w:num w:numId="5" w16cid:durableId="1430008673">
    <w:abstractNumId w:val="5"/>
  </w:num>
  <w:num w:numId="6" w16cid:durableId="1478451893">
    <w:abstractNumId w:val="2"/>
  </w:num>
  <w:num w:numId="7" w16cid:durableId="596328893">
    <w:abstractNumId w:val="0"/>
  </w:num>
  <w:num w:numId="8" w16cid:durableId="479663210">
    <w:abstractNumId w:val="9"/>
  </w:num>
  <w:num w:numId="9" w16cid:durableId="913778053">
    <w:abstractNumId w:val="3"/>
  </w:num>
  <w:num w:numId="10" w16cid:durableId="276134872">
    <w:abstractNumId w:val="10"/>
  </w:num>
  <w:num w:numId="11" w16cid:durableId="801311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15893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1B65"/>
    <w:rsid w:val="001775A9"/>
    <w:rsid w:val="001872E7"/>
    <w:rsid w:val="00191442"/>
    <w:rsid w:val="00196105"/>
    <w:rsid w:val="00197734"/>
    <w:rsid w:val="001A0060"/>
    <w:rsid w:val="001A116A"/>
    <w:rsid w:val="001A5646"/>
    <w:rsid w:val="001B1149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256A"/>
    <w:rsid w:val="00234C51"/>
    <w:rsid w:val="00253373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1486"/>
    <w:rsid w:val="002B3626"/>
    <w:rsid w:val="002B4528"/>
    <w:rsid w:val="002B5111"/>
    <w:rsid w:val="002B62E1"/>
    <w:rsid w:val="002C0453"/>
    <w:rsid w:val="002C1202"/>
    <w:rsid w:val="002C123E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451E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1E1A"/>
    <w:rsid w:val="0048479C"/>
    <w:rsid w:val="00485EC2"/>
    <w:rsid w:val="00486754"/>
    <w:rsid w:val="00494673"/>
    <w:rsid w:val="004949B9"/>
    <w:rsid w:val="004A1870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20A8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3F3C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690"/>
    <w:rsid w:val="006F5E22"/>
    <w:rsid w:val="0070040F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4DB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763C5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26573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01BF"/>
    <w:rsid w:val="00AD19A5"/>
    <w:rsid w:val="00AD309B"/>
    <w:rsid w:val="00AD4016"/>
    <w:rsid w:val="00AE4A21"/>
    <w:rsid w:val="00AE5ABB"/>
    <w:rsid w:val="00AF0463"/>
    <w:rsid w:val="00AF20F4"/>
    <w:rsid w:val="00B036D7"/>
    <w:rsid w:val="00B03D55"/>
    <w:rsid w:val="00B03F4B"/>
    <w:rsid w:val="00B222F8"/>
    <w:rsid w:val="00B23216"/>
    <w:rsid w:val="00B25C7A"/>
    <w:rsid w:val="00B27F53"/>
    <w:rsid w:val="00B32167"/>
    <w:rsid w:val="00B329D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5DA"/>
    <w:rsid w:val="00C706E4"/>
    <w:rsid w:val="00C72724"/>
    <w:rsid w:val="00C74A00"/>
    <w:rsid w:val="00C86C32"/>
    <w:rsid w:val="00C90C79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77913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FB08DE8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37483-CD36-49EE-8F39-C7B937D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5</cp:revision>
  <cp:lastPrinted>2024-01-22T06:01:00Z</cp:lastPrinted>
  <dcterms:created xsi:type="dcterms:W3CDTF">2025-11-27T12:18:00Z</dcterms:created>
  <dcterms:modified xsi:type="dcterms:W3CDTF">2026-0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